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8759C" w14:textId="21A479AF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>Uwagi</w:t>
      </w:r>
    </w:p>
    <w:p w14:paraId="304455B3" w14:textId="33BFDCE2" w:rsidR="00CA2841" w:rsidRPr="005646D1" w:rsidRDefault="00231D82" w:rsidP="004071BF">
      <w:pPr>
        <w:pStyle w:val="TYTUAKTUprzedmiotregulacjiustawylubrozporzdzenia"/>
        <w:spacing w:after="120"/>
      </w:pPr>
      <w:r>
        <w:rPr>
          <w:rFonts w:ascii="Times New Roman" w:hAnsi="Times New Roman" w:cs="Times New Roman"/>
        </w:rPr>
        <w:t>do p</w:t>
      </w:r>
      <w:r w:rsidRPr="00231D82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Pr="00231D82">
        <w:rPr>
          <w:rFonts w:ascii="Times New Roman" w:hAnsi="Times New Roman" w:cs="Times New Roman"/>
        </w:rPr>
        <w:t xml:space="preserve"> </w:t>
      </w:r>
      <w:r w:rsidR="00355E5F">
        <w:rPr>
          <w:rFonts w:ascii="Times New Roman" w:hAnsi="Times New Roman" w:cs="Times New Roman"/>
        </w:rPr>
        <w:t>ustawy o zmianie ustawy o zmianie ustawy o gospodarce opakowaniami i odpadami opakowaniowymi</w:t>
      </w:r>
      <w:r w:rsidR="004071BF">
        <w:br/>
      </w:r>
      <w:r w:rsidR="00B91BB7" w:rsidRPr="00B91BB7">
        <w:rPr>
          <w:rFonts w:ascii="Times New Roman" w:hAnsi="Times New Roman" w:cs="Times New Roman"/>
        </w:rPr>
        <w:t>(</w:t>
      </w:r>
      <w:r w:rsidR="007362C7">
        <w:rPr>
          <w:rFonts w:ascii="Times New Roman" w:hAnsi="Times New Roman" w:cs="Times New Roman"/>
        </w:rPr>
        <w:t xml:space="preserve">numer </w:t>
      </w:r>
      <w:r w:rsidR="00355E5F">
        <w:rPr>
          <w:rFonts w:ascii="Times New Roman" w:hAnsi="Times New Roman" w:cs="Times New Roman"/>
        </w:rPr>
        <w:t>UD45</w:t>
      </w:r>
      <w:r w:rsidR="001F7EB8">
        <w:rPr>
          <w:rFonts w:ascii="Times New Roman" w:hAnsi="Times New Roman" w:cs="Times New Roman"/>
        </w:rPr>
        <w:t xml:space="preserve"> w Wykazie prac legislacyjnych</w:t>
      </w:r>
      <w:r w:rsidR="00355E5F">
        <w:rPr>
          <w:rFonts w:ascii="Times New Roman" w:hAnsi="Times New Roman" w:cs="Times New Roman"/>
        </w:rPr>
        <w:t xml:space="preserve"> i programowych Rady Ministrów</w:t>
      </w:r>
      <w:r w:rsidR="00B91BB7" w:rsidRPr="00B91BB7">
        <w:rPr>
          <w:rFonts w:ascii="Times New Roman" w:hAnsi="Times New Roman" w:cs="Times New Roman"/>
        </w:rPr>
        <w:t>)</w:t>
      </w:r>
      <w:r w:rsidR="00B82757">
        <w:rPr>
          <w:rFonts w:ascii="Times New Roman" w:hAnsi="Times New Roman" w:cs="Times New Roman"/>
        </w:rPr>
        <w:t xml:space="preserve"> 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37C91918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05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736C1" w14:textId="77777777" w:rsidR="00B05A75" w:rsidRDefault="00B05A75" w:rsidP="00CA2841">
      <w:pPr>
        <w:spacing w:after="0" w:line="240" w:lineRule="auto"/>
      </w:pPr>
      <w:r>
        <w:separator/>
      </w:r>
    </w:p>
  </w:endnote>
  <w:endnote w:type="continuationSeparator" w:id="0">
    <w:p w14:paraId="312B2587" w14:textId="77777777" w:rsidR="00B05A75" w:rsidRDefault="00B05A75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61857" w14:textId="77777777" w:rsidR="00B05A75" w:rsidRDefault="00B05A75" w:rsidP="00CA2841">
      <w:pPr>
        <w:spacing w:after="0" w:line="240" w:lineRule="auto"/>
      </w:pPr>
      <w:r>
        <w:separator/>
      </w:r>
    </w:p>
  </w:footnote>
  <w:footnote w:type="continuationSeparator" w:id="0">
    <w:p w14:paraId="657DE999" w14:textId="77777777" w:rsidR="00B05A75" w:rsidRDefault="00B05A75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0330CA"/>
    <w:rsid w:val="00080ED8"/>
    <w:rsid w:val="00152477"/>
    <w:rsid w:val="0019568F"/>
    <w:rsid w:val="001B734F"/>
    <w:rsid w:val="001C4FAC"/>
    <w:rsid w:val="001E4824"/>
    <w:rsid w:val="001F2B24"/>
    <w:rsid w:val="001F7EB8"/>
    <w:rsid w:val="00207905"/>
    <w:rsid w:val="00231D82"/>
    <w:rsid w:val="00355E5F"/>
    <w:rsid w:val="00391238"/>
    <w:rsid w:val="003F3ADC"/>
    <w:rsid w:val="004071BF"/>
    <w:rsid w:val="004075B6"/>
    <w:rsid w:val="00420B56"/>
    <w:rsid w:val="00435D45"/>
    <w:rsid w:val="004B5CB2"/>
    <w:rsid w:val="004F2D1D"/>
    <w:rsid w:val="0053365A"/>
    <w:rsid w:val="00533C4F"/>
    <w:rsid w:val="0054292C"/>
    <w:rsid w:val="005646D1"/>
    <w:rsid w:val="00567867"/>
    <w:rsid w:val="0065784C"/>
    <w:rsid w:val="0073556B"/>
    <w:rsid w:val="007362C7"/>
    <w:rsid w:val="00773DAD"/>
    <w:rsid w:val="007F4050"/>
    <w:rsid w:val="00817E37"/>
    <w:rsid w:val="008653EC"/>
    <w:rsid w:val="008B1756"/>
    <w:rsid w:val="008E0B8D"/>
    <w:rsid w:val="0090574C"/>
    <w:rsid w:val="00910080"/>
    <w:rsid w:val="009B55FA"/>
    <w:rsid w:val="009B5AD6"/>
    <w:rsid w:val="009E13B0"/>
    <w:rsid w:val="009E504D"/>
    <w:rsid w:val="009E5278"/>
    <w:rsid w:val="00AF2D0F"/>
    <w:rsid w:val="00B05A75"/>
    <w:rsid w:val="00B41713"/>
    <w:rsid w:val="00B82757"/>
    <w:rsid w:val="00B829F8"/>
    <w:rsid w:val="00B91BB7"/>
    <w:rsid w:val="00C93278"/>
    <w:rsid w:val="00CA2841"/>
    <w:rsid w:val="00CD3075"/>
    <w:rsid w:val="00D35962"/>
    <w:rsid w:val="00D806F4"/>
    <w:rsid w:val="00E40E3D"/>
    <w:rsid w:val="00EB31B4"/>
    <w:rsid w:val="00EC4C43"/>
    <w:rsid w:val="00EE6366"/>
    <w:rsid w:val="00F046CC"/>
    <w:rsid w:val="00F7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181D-A139-4885-8EF4-2C69638E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Wiśniewska Aleksandra</cp:lastModifiedBy>
  <cp:revision>2</cp:revision>
  <dcterms:created xsi:type="dcterms:W3CDTF">2024-04-30T11:59:00Z</dcterms:created>
  <dcterms:modified xsi:type="dcterms:W3CDTF">2024-04-30T11:59:00Z</dcterms:modified>
</cp:coreProperties>
</file>